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предоставлен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 разрешения на осуществление деятельности </w:t>
              <w:br/>
              <w:t xml:space="preserve">по перевозк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пассажиров и багажа легковым такс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(д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осуществление деятельности </w:t>
              <w:br/>
              <w:t xml:space="preserve">по перевозке пассажиров и багажа легковым такси на территории Архангельской обла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государственный регистрационный номер записи </w:t>
              <w:br/>
              <w:t xml:space="preserve">о создании юридического лица / </w:t>
              <w:br/>
              <w:t xml:space="preserve">индивидуального предпринима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идентификационный номер налогоплательщика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знак обслуживания и (или) коммерческое обозначение заявителя (при наличии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а записей в региональном реестре легковых такси, содержащих сведения о легковых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такси, принадлежащих заявителю на праве собственности или ином законном основани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ыписки из регионального ре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чиков легковым такси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4394"/>
        <w:gridCol w:w="323"/>
        <w:gridCol w:w="429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;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 направления уведомлений о решениях, принимаемых уполномоченны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рганом, а такж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ыписки из регионального реес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евозчиков легковым так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одно из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функц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ЕПГУ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заявителя, в случае наличия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многофункционального центр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МФ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ь представителя заявителя, выданная в соответствии </w:t>
              <w:br/>
              <w:t xml:space="preserve">с граждан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(в случае обращения представителя заявител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прилагаемых документов (в случае представления заявления </w:t>
              <w:br/>
              <w:t xml:space="preserve">на бумаж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ител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7</cp:revision>
  <dcterms:created xsi:type="dcterms:W3CDTF">2023-07-16T12:38:00Z</dcterms:created>
  <dcterms:modified xsi:type="dcterms:W3CDTF">2023-08-22T14:57:56Z</dcterms:modified>
</cp:coreProperties>
</file>